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24B4" w:rsidRPr="00AF05E9" w:rsidRDefault="00A4458A" w:rsidP="00AF05E9">
      <w:pPr>
        <w:jc w:val="center"/>
        <w:rPr>
          <w:b/>
        </w:rPr>
      </w:pPr>
      <w:r w:rsidRPr="00AF05E9">
        <w:rPr>
          <w:b/>
        </w:rPr>
        <w:t>Súhrnná správa</w:t>
      </w:r>
    </w:p>
    <w:p w:rsidR="003A0EB1" w:rsidRDefault="003A0EB1" w:rsidP="003A0EB1">
      <w:pPr>
        <w:jc w:val="center"/>
        <w:rPr>
          <w:b/>
        </w:rPr>
      </w:pPr>
      <w:r>
        <w:rPr>
          <w:b/>
        </w:rPr>
        <w:t>o </w:t>
      </w:r>
      <w:r w:rsidR="001624B4" w:rsidRPr="00AF05E9">
        <w:rPr>
          <w:b/>
        </w:rPr>
        <w:t>zákazkách</w:t>
      </w:r>
      <w:r w:rsidR="00E25E6B">
        <w:rPr>
          <w:b/>
        </w:rPr>
        <w:t xml:space="preserve"> s využitím</w:t>
      </w:r>
      <w:r>
        <w:rPr>
          <w:b/>
        </w:rPr>
        <w:t xml:space="preserve"> elektronického trhoviska s cenami</w:t>
      </w:r>
      <w:r w:rsidR="001624B4" w:rsidRPr="00AF05E9">
        <w:rPr>
          <w:b/>
        </w:rPr>
        <w:t xml:space="preserve"> n</w:t>
      </w:r>
      <w:r w:rsidR="00A4458A" w:rsidRPr="00AF05E9">
        <w:rPr>
          <w:b/>
        </w:rPr>
        <w:t xml:space="preserve">ad </w:t>
      </w:r>
      <w:r w:rsidR="001624B4" w:rsidRPr="00AF05E9">
        <w:rPr>
          <w:b/>
        </w:rPr>
        <w:t xml:space="preserve">5 </w:t>
      </w:r>
      <w:r w:rsidR="0056617D">
        <w:rPr>
          <w:b/>
        </w:rPr>
        <w:t>000,-€ bez DPH za I</w:t>
      </w:r>
      <w:r w:rsidR="00A4458A" w:rsidRPr="00AF05E9">
        <w:rPr>
          <w:b/>
        </w:rPr>
        <w:t xml:space="preserve">. </w:t>
      </w:r>
      <w:r w:rsidR="001624B4" w:rsidRPr="00AF05E9">
        <w:rPr>
          <w:b/>
        </w:rPr>
        <w:t>š</w:t>
      </w:r>
      <w:r w:rsidR="005A0BC1">
        <w:rPr>
          <w:b/>
        </w:rPr>
        <w:t>tvrťrok 2018</w:t>
      </w:r>
    </w:p>
    <w:p w:rsidR="003A0EB1" w:rsidRDefault="00A4458A" w:rsidP="003A0EB1">
      <w:pPr>
        <w:jc w:val="center"/>
        <w:rPr>
          <w:b/>
        </w:rPr>
      </w:pPr>
      <w:r w:rsidRPr="00AF05E9">
        <w:rPr>
          <w:b/>
        </w:rPr>
        <w:t xml:space="preserve">v súlade </w:t>
      </w:r>
      <w:r w:rsidR="00E25E6B">
        <w:rPr>
          <w:b/>
        </w:rPr>
        <w:t>§ 111,</w:t>
      </w:r>
      <w:r w:rsidR="001624B4" w:rsidRPr="00AF05E9">
        <w:rPr>
          <w:b/>
        </w:rPr>
        <w:t xml:space="preserve"> ods. 2, </w:t>
      </w:r>
      <w:proofErr w:type="spellStart"/>
      <w:r w:rsidR="00E25E6B">
        <w:rPr>
          <w:b/>
        </w:rPr>
        <w:t>z.</w:t>
      </w:r>
      <w:r w:rsidR="001624B4" w:rsidRPr="00AF05E9">
        <w:rPr>
          <w:b/>
        </w:rPr>
        <w:t>č</w:t>
      </w:r>
      <w:proofErr w:type="spellEnd"/>
      <w:r w:rsidR="001624B4" w:rsidRPr="00AF05E9">
        <w:rPr>
          <w:b/>
        </w:rPr>
        <w:t xml:space="preserve">. 343/2015 </w:t>
      </w:r>
      <w:proofErr w:type="spellStart"/>
      <w:r w:rsidR="001624B4" w:rsidRPr="00AF05E9">
        <w:rPr>
          <w:b/>
        </w:rPr>
        <w:t>Z.b</w:t>
      </w:r>
      <w:proofErr w:type="spellEnd"/>
      <w:r w:rsidR="001624B4" w:rsidRPr="00AF05E9">
        <w:rPr>
          <w:b/>
        </w:rPr>
        <w:t>. o verejnom obstarávaní</w:t>
      </w:r>
      <w:r w:rsidR="003A0EB1">
        <w:rPr>
          <w:b/>
        </w:rPr>
        <w:t xml:space="preserve"> </w:t>
      </w:r>
    </w:p>
    <w:p w:rsidR="00AF05E9" w:rsidRDefault="00AF05E9" w:rsidP="00AF05E9">
      <w:pPr>
        <w:jc w:val="center"/>
        <w:rPr>
          <w:b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562"/>
        <w:gridCol w:w="5103"/>
        <w:gridCol w:w="1843"/>
        <w:gridCol w:w="6486"/>
      </w:tblGrid>
      <w:tr w:rsidR="00AF05E9" w:rsidTr="00AF05E9">
        <w:tc>
          <w:tcPr>
            <w:tcW w:w="562" w:type="dxa"/>
          </w:tcPr>
          <w:p w:rsidR="00AF05E9" w:rsidRDefault="00AF05E9" w:rsidP="00AF05E9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P.č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5103" w:type="dxa"/>
          </w:tcPr>
          <w:p w:rsidR="00AF05E9" w:rsidRDefault="00AF05E9" w:rsidP="00AF05E9">
            <w:pPr>
              <w:jc w:val="center"/>
              <w:rPr>
                <w:b/>
              </w:rPr>
            </w:pPr>
            <w:r>
              <w:rPr>
                <w:b/>
              </w:rPr>
              <w:t>Predmet zákazky</w:t>
            </w:r>
          </w:p>
        </w:tc>
        <w:tc>
          <w:tcPr>
            <w:tcW w:w="1843" w:type="dxa"/>
          </w:tcPr>
          <w:p w:rsidR="00AF05E9" w:rsidRDefault="00AF05E9" w:rsidP="00AF05E9">
            <w:pPr>
              <w:jc w:val="center"/>
              <w:rPr>
                <w:b/>
              </w:rPr>
            </w:pPr>
            <w:r>
              <w:rPr>
                <w:b/>
              </w:rPr>
              <w:t>Hodnota zákazky</w:t>
            </w:r>
          </w:p>
        </w:tc>
        <w:tc>
          <w:tcPr>
            <w:tcW w:w="6486" w:type="dxa"/>
          </w:tcPr>
          <w:p w:rsidR="00AF05E9" w:rsidRDefault="00AF05E9" w:rsidP="00AF05E9">
            <w:pPr>
              <w:jc w:val="center"/>
              <w:rPr>
                <w:b/>
              </w:rPr>
            </w:pPr>
            <w:r>
              <w:rPr>
                <w:b/>
              </w:rPr>
              <w:t>Obchodné meno, sídlo alebo miesto podnikania dodávateľa</w:t>
            </w:r>
          </w:p>
        </w:tc>
      </w:tr>
      <w:tr w:rsidR="00AF05E9" w:rsidTr="00AF05E9">
        <w:tc>
          <w:tcPr>
            <w:tcW w:w="562" w:type="dxa"/>
          </w:tcPr>
          <w:p w:rsidR="00AF05E9" w:rsidRPr="00AF05E9" w:rsidRDefault="00DC6503" w:rsidP="00AF05E9">
            <w:pPr>
              <w:jc w:val="center"/>
            </w:pPr>
            <w:r>
              <w:t>1</w:t>
            </w:r>
          </w:p>
        </w:tc>
        <w:tc>
          <w:tcPr>
            <w:tcW w:w="5103" w:type="dxa"/>
          </w:tcPr>
          <w:p w:rsidR="00AF05E9" w:rsidRPr="00AF05E9" w:rsidRDefault="00AF05E9" w:rsidP="003E7FD9"/>
        </w:tc>
        <w:tc>
          <w:tcPr>
            <w:tcW w:w="1843" w:type="dxa"/>
          </w:tcPr>
          <w:p w:rsidR="00AF05E9" w:rsidRPr="00AF05E9" w:rsidRDefault="00E36667" w:rsidP="00AF05E9">
            <w:pPr>
              <w:jc w:val="center"/>
            </w:pPr>
            <w:r>
              <w:t>0</w:t>
            </w:r>
          </w:p>
        </w:tc>
        <w:tc>
          <w:tcPr>
            <w:tcW w:w="6486" w:type="dxa"/>
          </w:tcPr>
          <w:p w:rsidR="00AF05E9" w:rsidRPr="00AF05E9" w:rsidRDefault="00AF05E9" w:rsidP="003E7FD9"/>
        </w:tc>
      </w:tr>
    </w:tbl>
    <w:p w:rsidR="00DC6503" w:rsidRDefault="00DC6503" w:rsidP="00DC6503">
      <w:pPr>
        <w:rPr>
          <w:b/>
        </w:rPr>
      </w:pPr>
    </w:p>
    <w:p w:rsidR="00AF05E9" w:rsidRDefault="00AF05E9" w:rsidP="00AF05E9">
      <w:pPr>
        <w:jc w:val="center"/>
        <w:rPr>
          <w:b/>
        </w:rPr>
      </w:pPr>
    </w:p>
    <w:p w:rsidR="0056617D" w:rsidRDefault="0056617D" w:rsidP="00AF05E9">
      <w:pPr>
        <w:jc w:val="center"/>
        <w:rPr>
          <w:b/>
        </w:rPr>
      </w:pPr>
    </w:p>
    <w:p w:rsidR="0056617D" w:rsidRDefault="0056617D" w:rsidP="00AF05E9">
      <w:pPr>
        <w:jc w:val="center"/>
        <w:rPr>
          <w:b/>
        </w:rPr>
      </w:pPr>
    </w:p>
    <w:p w:rsidR="003A0EB1" w:rsidRPr="003A0EB1" w:rsidRDefault="003A0EB1" w:rsidP="003A0EB1"/>
    <w:p w:rsidR="003A0EB1" w:rsidRPr="003A0EB1" w:rsidRDefault="005A0BC1" w:rsidP="003A0EB1">
      <w:r>
        <w:t>V Turzovke, dňa 31.04</w:t>
      </w:r>
      <w:bookmarkStart w:id="0" w:name="_GoBack"/>
      <w:bookmarkEnd w:id="0"/>
      <w:r w:rsidR="00E36667">
        <w:t>. 2018</w:t>
      </w:r>
      <w:r w:rsidR="003A0EB1" w:rsidRPr="003A0EB1">
        <w:t xml:space="preserve"> </w:t>
      </w:r>
    </w:p>
    <w:p w:rsidR="003A0EB1" w:rsidRPr="003A0EB1" w:rsidRDefault="003A0EB1" w:rsidP="003A0EB1"/>
    <w:p w:rsidR="003A0EB1" w:rsidRDefault="003A0EB1" w:rsidP="003A0EB1">
      <w:r w:rsidRPr="003A0EB1">
        <w:t xml:space="preserve">Vypracovala: </w:t>
      </w:r>
      <w:r>
        <w:t xml:space="preserve"> </w:t>
      </w:r>
      <w:r w:rsidRPr="003A0EB1">
        <w:t>Mgr. Daniela Dorociaková</w:t>
      </w:r>
      <w:r w:rsidR="00312771">
        <w:t xml:space="preserve">     </w:t>
      </w:r>
    </w:p>
    <w:p w:rsidR="003A0EB1" w:rsidRPr="003A0EB1" w:rsidRDefault="003A0EB1"/>
    <w:sectPr w:rsidR="003A0EB1" w:rsidRPr="003A0EB1" w:rsidSect="00A4458A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458A"/>
    <w:rsid w:val="001624B4"/>
    <w:rsid w:val="001C645A"/>
    <w:rsid w:val="00312771"/>
    <w:rsid w:val="003A0EB1"/>
    <w:rsid w:val="003E7FD9"/>
    <w:rsid w:val="004B26D1"/>
    <w:rsid w:val="00537AAC"/>
    <w:rsid w:val="0056617D"/>
    <w:rsid w:val="005A0BC1"/>
    <w:rsid w:val="00651034"/>
    <w:rsid w:val="00732040"/>
    <w:rsid w:val="00A4458A"/>
    <w:rsid w:val="00AF05E9"/>
    <w:rsid w:val="00DC6503"/>
    <w:rsid w:val="00E25E6B"/>
    <w:rsid w:val="00E36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88C1E06-6FB4-4702-821A-A94DF237E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AF05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537A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37AA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08DA14-62E3-4139-83AE-C745A5A90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Dorociaková</dc:creator>
  <cp:keywords/>
  <dc:description/>
  <cp:lastModifiedBy>Daniela Dorociaková</cp:lastModifiedBy>
  <cp:revision>2</cp:revision>
  <cp:lastPrinted>2017-05-25T10:28:00Z</cp:lastPrinted>
  <dcterms:created xsi:type="dcterms:W3CDTF">2018-05-16T11:03:00Z</dcterms:created>
  <dcterms:modified xsi:type="dcterms:W3CDTF">2018-05-16T11:03:00Z</dcterms:modified>
</cp:coreProperties>
</file>